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44" w:rsidRDefault="007946A2" w:rsidP="000E5E4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D9AAEE" wp14:editId="5E7F6060">
                <wp:simplePos x="0" y="0"/>
                <wp:positionH relativeFrom="column">
                  <wp:posOffset>5224781</wp:posOffset>
                </wp:positionH>
                <wp:positionV relativeFrom="paragraph">
                  <wp:posOffset>5405755</wp:posOffset>
                </wp:positionV>
                <wp:extent cx="1714500" cy="609600"/>
                <wp:effectExtent l="0" t="0" r="19050" b="19050"/>
                <wp:wrapNone/>
                <wp:docPr id="37" name="Blok tex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A2" w:rsidRDefault="007946A2">
                            <w:proofErr w:type="spellStart"/>
                            <w:r>
                              <w:t>Alko</w:t>
                            </w:r>
                            <w:proofErr w:type="spellEnd"/>
                            <w:r>
                              <w:t xml:space="preserve">/ nealko stô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7" o:spid="_x0000_s1026" type="#_x0000_t202" style="position:absolute;margin-left:411.4pt;margin-top:425.65pt;width:13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" fillcolor="white [3201]" strokeweight=".5pt">
                <v:textbox>
                  <w:txbxContent>
                    <w:p w:rsidR="007946A2" w:rsidRDefault="007946A2">
                      <w:proofErr w:type="spellStart"/>
                      <w:r>
                        <w:t>Alko</w:t>
                      </w:r>
                      <w:proofErr w:type="spellEnd"/>
                      <w:r>
                        <w:t xml:space="preserve">/ nealko stôl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A11CA3" wp14:editId="5AD48A48">
                <wp:simplePos x="0" y="0"/>
                <wp:positionH relativeFrom="column">
                  <wp:posOffset>5224780</wp:posOffset>
                </wp:positionH>
                <wp:positionV relativeFrom="paragraph">
                  <wp:posOffset>4796155</wp:posOffset>
                </wp:positionV>
                <wp:extent cx="1714500" cy="561975"/>
                <wp:effectExtent l="57150" t="38100" r="76200" b="104775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6" o:spid="_x0000_s1026" style="position:absolute;margin-left:411.4pt;margin-top:377.65pt;width:135pt;height:4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9C9AB" wp14:editId="264A72F9">
                <wp:simplePos x="0" y="0"/>
                <wp:positionH relativeFrom="column">
                  <wp:posOffset>-71120</wp:posOffset>
                </wp:positionH>
                <wp:positionV relativeFrom="paragraph">
                  <wp:posOffset>4796155</wp:posOffset>
                </wp:positionV>
                <wp:extent cx="1714500" cy="561975"/>
                <wp:effectExtent l="57150" t="38100" r="76200" b="104775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5" o:spid="_x0000_s1026" style="position:absolute;margin-left:-5.6pt;margin-top:377.65pt;width:135pt;height:4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989BC" wp14:editId="0195AB85">
                <wp:simplePos x="0" y="0"/>
                <wp:positionH relativeFrom="column">
                  <wp:posOffset>-680720</wp:posOffset>
                </wp:positionH>
                <wp:positionV relativeFrom="paragraph">
                  <wp:posOffset>2500630</wp:posOffset>
                </wp:positionV>
                <wp:extent cx="36195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pt,196.9pt" to="-25.1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" strokecolor="black [3040]"/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1C5F6" wp14:editId="2174547F">
                <wp:simplePos x="0" y="0"/>
                <wp:positionH relativeFrom="column">
                  <wp:posOffset>-680720</wp:posOffset>
                </wp:positionH>
                <wp:positionV relativeFrom="paragraph">
                  <wp:posOffset>1995805</wp:posOffset>
                </wp:positionV>
                <wp:extent cx="361950" cy="0"/>
                <wp:effectExtent l="0" t="0" r="19050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pt,157.15pt" to="-25.1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" strokecolor="black [3040]"/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A612F" wp14:editId="02CF01C6">
                <wp:simplePos x="0" y="0"/>
                <wp:positionH relativeFrom="column">
                  <wp:posOffset>7196455</wp:posOffset>
                </wp:positionH>
                <wp:positionV relativeFrom="paragraph">
                  <wp:posOffset>-452120</wp:posOffset>
                </wp:positionV>
                <wp:extent cx="0" cy="60960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65pt,-35.6pt" to="566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" strokecolor="black [3040]"/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3B729" wp14:editId="0A167C83">
                <wp:simplePos x="0" y="0"/>
                <wp:positionH relativeFrom="column">
                  <wp:posOffset>7148830</wp:posOffset>
                </wp:positionH>
                <wp:positionV relativeFrom="paragraph">
                  <wp:posOffset>5080</wp:posOffset>
                </wp:positionV>
                <wp:extent cx="47625" cy="4867275"/>
                <wp:effectExtent l="0" t="0" r="28575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86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9pt,.4pt" to="566.65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" strokecolor="black [3040]"/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36530" wp14:editId="4C3DB3BC">
                <wp:simplePos x="0" y="0"/>
                <wp:positionH relativeFrom="column">
                  <wp:posOffset>4967605</wp:posOffset>
                </wp:positionH>
                <wp:positionV relativeFrom="paragraph">
                  <wp:posOffset>4796155</wp:posOffset>
                </wp:positionV>
                <wp:extent cx="2228850" cy="0"/>
                <wp:effectExtent l="0" t="0" r="1905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4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5pt,377.65pt" to="566.6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" strokecolor="black [3040]"/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1034" wp14:editId="06EBA417">
                <wp:simplePos x="0" y="0"/>
                <wp:positionH relativeFrom="column">
                  <wp:posOffset>1985645</wp:posOffset>
                </wp:positionH>
                <wp:positionV relativeFrom="paragraph">
                  <wp:posOffset>-452120</wp:posOffset>
                </wp:positionV>
                <wp:extent cx="5210175" cy="0"/>
                <wp:effectExtent l="0" t="0" r="952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-35.6pt" to="566.6pt,-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" strokecolor="black [3040]"/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2A9F3" wp14:editId="163E8D79">
                <wp:simplePos x="0" y="0"/>
                <wp:positionH relativeFrom="column">
                  <wp:posOffset>-318770</wp:posOffset>
                </wp:positionH>
                <wp:positionV relativeFrom="paragraph">
                  <wp:posOffset>-452120</wp:posOffset>
                </wp:positionV>
                <wp:extent cx="2400300" cy="165735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-35.6pt" to="163.9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" strokecolor="black [3040]"/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6054A" wp14:editId="5FC5D9C6">
                <wp:simplePos x="0" y="0"/>
                <wp:positionH relativeFrom="column">
                  <wp:posOffset>-318770</wp:posOffset>
                </wp:positionH>
                <wp:positionV relativeFrom="paragraph">
                  <wp:posOffset>4796155</wp:posOffset>
                </wp:positionV>
                <wp:extent cx="24003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pt,377.65pt" to="163.9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" strokecolor="black [3040]"/>
            </w:pict>
          </mc:Fallback>
        </mc:AlternateContent>
      </w:r>
      <w:r w:rsidR="00A4210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05E5E" wp14:editId="74710307">
                <wp:simplePos x="0" y="0"/>
                <wp:positionH relativeFrom="column">
                  <wp:posOffset>-318770</wp:posOffset>
                </wp:positionH>
                <wp:positionV relativeFrom="paragraph">
                  <wp:posOffset>1205229</wp:posOffset>
                </wp:positionV>
                <wp:extent cx="0" cy="3590925"/>
                <wp:effectExtent l="0" t="0" r="19050" b="952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pt,94.9pt" to="-25.1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" strokecolor="black [3040]"/>
            </w:pict>
          </mc:Fallback>
        </mc:AlternateContent>
      </w:r>
      <w:r w:rsidR="00900669">
        <w:t xml:space="preserve">             </w:t>
      </w:r>
      <w:r w:rsidR="000E5E44">
        <w:t xml:space="preserve">                            </w:t>
      </w:r>
    </w:p>
    <w:p w:rsidR="000E5E44" w:rsidRDefault="004B2731" w:rsidP="000E5E4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859C3" wp14:editId="065868A9">
                <wp:simplePos x="0" y="0"/>
                <wp:positionH relativeFrom="column">
                  <wp:posOffset>332740</wp:posOffset>
                </wp:positionH>
                <wp:positionV relativeFrom="paragraph">
                  <wp:posOffset>254000</wp:posOffset>
                </wp:positionV>
                <wp:extent cx="1771650" cy="504825"/>
                <wp:effectExtent l="0" t="514350" r="0" b="561975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96855"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4" o:spid="_x0000_s1026" style="position:absolute;margin-left:26.2pt;margin-top:20pt;width:139.5pt;height:39.75pt;rotation:9390058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bookmarkStart w:id="0" w:name="_GoBack"/>
      <w:bookmarkEnd w:id="0"/>
    </w:p>
    <w:sectPr w:rsidR="000E5E44" w:rsidSect="00A421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B41"/>
    <w:multiLevelType w:val="hybridMultilevel"/>
    <w:tmpl w:val="C70C8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52450"/>
    <w:multiLevelType w:val="hybridMultilevel"/>
    <w:tmpl w:val="1E6428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94ED0"/>
    <w:multiLevelType w:val="hybridMultilevel"/>
    <w:tmpl w:val="8B607D58"/>
    <w:lvl w:ilvl="0" w:tplc="C48A6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07"/>
    <w:rsid w:val="000E5E44"/>
    <w:rsid w:val="00236374"/>
    <w:rsid w:val="003A402F"/>
    <w:rsid w:val="0048525D"/>
    <w:rsid w:val="004B2731"/>
    <w:rsid w:val="006A5A97"/>
    <w:rsid w:val="00731EDD"/>
    <w:rsid w:val="007946A2"/>
    <w:rsid w:val="00900669"/>
    <w:rsid w:val="00A40A90"/>
    <w:rsid w:val="00A42107"/>
    <w:rsid w:val="00BB0BD2"/>
    <w:rsid w:val="00DC73DE"/>
    <w:rsid w:val="00E90EDA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3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09AC-CDBA-4DBB-BD96-7393CA8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</dc:creator>
  <cp:keywords/>
  <dc:description/>
  <cp:lastModifiedBy>Asistent</cp:lastModifiedBy>
  <cp:revision>6</cp:revision>
  <cp:lastPrinted>2020-06-16T14:19:00Z</cp:lastPrinted>
  <dcterms:created xsi:type="dcterms:W3CDTF">2019-12-29T14:59:00Z</dcterms:created>
  <dcterms:modified xsi:type="dcterms:W3CDTF">2020-08-28T13:56:00Z</dcterms:modified>
</cp:coreProperties>
</file>